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48" w:rsidRPr="00451037" w:rsidRDefault="00531AD9" w:rsidP="00C34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2893091"/>
      <w:bookmarkStart w:id="1" w:name="_Toc482893095"/>
      <w:bookmarkStart w:id="2" w:name="_Toc482893106"/>
      <w:bookmarkStart w:id="3" w:name="_Toc482893105"/>
      <w:r>
        <w:rPr>
          <w:rFonts w:ascii="Times New Roman" w:hAnsi="Times New Roman" w:cs="Times New Roman"/>
          <w:sz w:val="24"/>
          <w:szCs w:val="24"/>
        </w:rPr>
        <w:t>г</w:t>
      </w:r>
      <w:r w:rsidR="00C34D48" w:rsidRPr="00451037">
        <w:rPr>
          <w:rFonts w:ascii="Times New Roman" w:hAnsi="Times New Roman" w:cs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 w:firstRow="1" w:lastRow="1" w:firstColumn="1" w:lastColumn="1" w:noHBand="0" w:noVBand="0"/>
      </w:tblPr>
      <w:tblGrid>
        <w:gridCol w:w="10260"/>
        <w:gridCol w:w="222"/>
        <w:gridCol w:w="222"/>
      </w:tblGrid>
      <w:tr w:rsidR="00C34D48" w:rsidRPr="00451037" w:rsidTr="00CF132F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 w:firstRow="1" w:lastRow="1" w:firstColumn="1" w:lastColumn="1" w:noHBand="0" w:noVBand="0"/>
            </w:tblPr>
            <w:tblGrid>
              <w:gridCol w:w="3256"/>
              <w:gridCol w:w="3402"/>
              <w:gridCol w:w="3386"/>
            </w:tblGrid>
            <w:tr w:rsidR="00C34D48" w:rsidRPr="00451037" w:rsidTr="00CF132F">
              <w:trPr>
                <w:trHeight w:val="303"/>
              </w:trPr>
              <w:tc>
                <w:tcPr>
                  <w:tcW w:w="3256" w:type="dxa"/>
                  <w:hideMark/>
                </w:tcPr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C34D48" w:rsidRPr="00451037" w:rsidTr="00CF132F">
              <w:trPr>
                <w:trHeight w:val="1836"/>
              </w:trPr>
              <w:tc>
                <w:tcPr>
                  <w:tcW w:w="3256" w:type="dxa"/>
                </w:tcPr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/ Н.Б. </w:t>
                  </w:r>
                  <w:proofErr w:type="spellStart"/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фонасьева</w:t>
                  </w:r>
                  <w:proofErr w:type="spellEnd"/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C34D48" w:rsidRPr="00451037" w:rsidRDefault="00C34D48" w:rsidP="00CF132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УР</w:t>
                  </w:r>
                </w:p>
                <w:p w:rsidR="00C34D48" w:rsidRPr="00451037" w:rsidRDefault="00C34D48" w:rsidP="00CF132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4D48" w:rsidRPr="00451037" w:rsidRDefault="00C34D48" w:rsidP="00CF132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____ 2018 г.</w:t>
                  </w:r>
                </w:p>
                <w:p w:rsidR="00C34D48" w:rsidRPr="00451037" w:rsidRDefault="00C34D48" w:rsidP="00CF132F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C34D48" w:rsidRPr="00451037" w:rsidRDefault="00C34D48" w:rsidP="00CF132F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4D48" w:rsidRPr="00451037" w:rsidRDefault="00C34D48" w:rsidP="00CF132F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C34D48" w:rsidRPr="00451037" w:rsidRDefault="00C34D48" w:rsidP="00CF132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103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C34D48" w:rsidRPr="00451037" w:rsidRDefault="00C34D48" w:rsidP="00CF132F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4D48" w:rsidRPr="00451037" w:rsidRDefault="00C34D48" w:rsidP="00CF132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C34D48" w:rsidRPr="00451037" w:rsidRDefault="00C34D48" w:rsidP="00CF13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4D48" w:rsidRPr="00451037" w:rsidRDefault="00C34D48" w:rsidP="00CF13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48" w:rsidRPr="00451037" w:rsidRDefault="00C34D48" w:rsidP="00C34D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037" w:rsidRDefault="00C34D48" w:rsidP="00451037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51037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451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48" w:rsidRPr="00451037" w:rsidRDefault="00451037" w:rsidP="00451037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практические действия</w:t>
      </w:r>
    </w:p>
    <w:p w:rsidR="00C34D48" w:rsidRPr="00451037" w:rsidRDefault="00C34D48" w:rsidP="00C34D4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10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51037">
        <w:rPr>
          <w:rFonts w:ascii="Times New Roman" w:hAnsi="Times New Roman" w:cs="Times New Roman"/>
          <w:sz w:val="24"/>
          <w:szCs w:val="24"/>
        </w:rPr>
        <w:t xml:space="preserve"> учащихся 1 В класса</w:t>
      </w:r>
    </w:p>
    <w:p w:rsidR="00C34D48" w:rsidRPr="00451037" w:rsidRDefault="00C34D48" w:rsidP="00C34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C34D48" w:rsidRPr="00451037" w:rsidRDefault="00C34D48" w:rsidP="00C34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C34D48" w:rsidRPr="00451037" w:rsidTr="00CF132F">
        <w:tc>
          <w:tcPr>
            <w:tcW w:w="3544" w:type="dxa"/>
            <w:hideMark/>
          </w:tcPr>
          <w:p w:rsidR="00C34D48" w:rsidRPr="00451037" w:rsidRDefault="00C34D48" w:rsidP="00CF1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C34D48" w:rsidRPr="00451037" w:rsidRDefault="00C34D48" w:rsidP="00CF1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C34D48" w:rsidRPr="00451037" w:rsidRDefault="00C34D48" w:rsidP="00CF1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C34D48" w:rsidRPr="00451037" w:rsidRDefault="00C34D48" w:rsidP="00C34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C34D48" w:rsidRPr="00451037" w:rsidTr="00CF132F">
        <w:tc>
          <w:tcPr>
            <w:tcW w:w="5760" w:type="dxa"/>
          </w:tcPr>
          <w:p w:rsidR="00C34D48" w:rsidRPr="00451037" w:rsidRDefault="00C34D48" w:rsidP="00CF1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48" w:rsidRPr="00451037" w:rsidRDefault="00C34D48" w:rsidP="00C34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D48" w:rsidRPr="00451037" w:rsidRDefault="00C34D48" w:rsidP="00C34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C34D48" w:rsidRPr="00451037" w:rsidRDefault="00C34D48" w:rsidP="00C34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lastRenderedPageBreak/>
        <w:t>2018 год</w:t>
      </w:r>
      <w:bookmarkEnd w:id="0"/>
      <w:bookmarkEnd w:id="1"/>
    </w:p>
    <w:bookmarkEnd w:id="2"/>
    <w:bookmarkEnd w:id="3"/>
    <w:p w:rsidR="006B7B9A" w:rsidRPr="00451037" w:rsidRDefault="00451037" w:rsidP="006B7B9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Пояснительная записка</w:t>
      </w:r>
    </w:p>
    <w:p w:rsidR="00870E58" w:rsidRPr="00451037" w:rsidRDefault="00870E58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Вследствие  органического  поражения  ЦНС  у  детей  с  умеренной,  тяжелой, глубокой умственной отсталостью, с ТМНР процессы восприятия,  памяти,  мышления,  речи,  двигательных и  других  функций  нарушены  или  искажены,  поэтому  формирование  предметных  действий  происходит  со  значительной  задержкой.  У  многих  детей  с  ТМНР, достигших  школьного  возраста,  действия  с  предметами  остаются  на  уровне  неспецифических  манипуляций.  В  этой  связи  ребенку  необходима  специальная  обучающая  помощь, направленная  на формирование  разнообразных  видов  предметно-практической  деятельности.  Обучение  начинается  с  формирования  элементарных  специфических  манипуляций,  которые  со  временем  преобразуются  в  произвольные  целенаправленные  действия  с  различными  предметами и материалами.    </w:t>
      </w:r>
    </w:p>
    <w:p w:rsidR="00870E58" w:rsidRPr="00451037" w:rsidRDefault="00870E58" w:rsidP="00451037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Целью  обучения  является  формирование  целенаправленных  произвольных действий с различными предметами и материалами.    Программно-методический материал включает 2 раздела: «Действия с  материалами», «Действия с предметами».    В  процессе  обучения  дети  знакомятся  с  различными  предметами  и  материалами и осваивают действия с ними. Сначала формируются приемы  элементарной  предметной  деятельности,  такие  как:  захват,  удержание,  перекладывание и др., которые в дальнейшем используются в разных видах  продуктивной  деятельности:  изобразительной,  доступной  бытовой  и  трудовой деятельности, самообслуживании.  </w:t>
      </w:r>
    </w:p>
    <w:p w:rsidR="00DD4572" w:rsidRPr="00451037" w:rsidRDefault="00DD4572" w:rsidP="0045103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DD4572" w:rsidRPr="00451037" w:rsidRDefault="00DD4572" w:rsidP="00451037">
      <w:pPr>
        <w:numPr>
          <w:ilvl w:val="0"/>
          <w:numId w:val="21"/>
        </w:numPr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DD4572" w:rsidRPr="00451037" w:rsidRDefault="00DD4572" w:rsidP="00451037">
      <w:pPr>
        <w:numPr>
          <w:ilvl w:val="0"/>
          <w:numId w:val="21"/>
        </w:numPr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03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ГОС образования обучающихся с УО (интеллектуальными нарушениями), утвержденный</w:t>
      </w:r>
      <w:r w:rsidRPr="004510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9 декабря 2014 г. N 1599</w:t>
      </w:r>
    </w:p>
    <w:p w:rsidR="00DD4572" w:rsidRPr="00451037" w:rsidRDefault="00DD4572" w:rsidP="00451037">
      <w:pPr>
        <w:numPr>
          <w:ilvl w:val="0"/>
          <w:numId w:val="21"/>
        </w:numPr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адаптированная основная </w:t>
      </w:r>
      <w:proofErr w:type="spellStart"/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льная</w:t>
      </w:r>
      <w:proofErr w:type="spellEnd"/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DD4572" w:rsidRPr="00451037" w:rsidRDefault="00DD4572" w:rsidP="00451037">
      <w:pPr>
        <w:numPr>
          <w:ilvl w:val="0"/>
          <w:numId w:val="21"/>
        </w:numPr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ГКОУ СО «Нижнетагильская школа-интернат».</w:t>
      </w:r>
    </w:p>
    <w:p w:rsidR="00A32FD6" w:rsidRPr="00451037" w:rsidRDefault="00A32FD6" w:rsidP="00451037">
      <w:pPr>
        <w:pStyle w:val="a7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FD6" w:rsidRDefault="00A32FD6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Pr="00451037" w:rsidRDefault="001A149B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E58" w:rsidRDefault="00870E58" w:rsidP="00870E58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037">
        <w:rPr>
          <w:rFonts w:ascii="Times New Roman" w:eastAsia="Times New Roman" w:hAnsi="Times New Roman" w:cs="Times New Roman"/>
          <w:sz w:val="24"/>
          <w:szCs w:val="24"/>
        </w:rPr>
        <w:t>Содержание коррекционных занятий</w:t>
      </w:r>
    </w:p>
    <w:p w:rsidR="00451037" w:rsidRPr="00451037" w:rsidRDefault="00451037" w:rsidP="00870E58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9A" w:rsidRPr="00451037" w:rsidRDefault="00870E58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Действия с материалами.  </w:t>
      </w:r>
      <w:proofErr w:type="spellStart"/>
      <w:proofErr w:type="gramStart"/>
      <w:r w:rsidRPr="00451037">
        <w:rPr>
          <w:rFonts w:ascii="Times New Roman" w:eastAsia="Times New Roman" w:hAnsi="Times New Roman" w:cs="Times New Roman"/>
          <w:sz w:val="24"/>
          <w:szCs w:val="24"/>
        </w:rPr>
        <w:t>Сминание</w:t>
      </w:r>
      <w:proofErr w:type="spellEnd"/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  материала</w:t>
      </w:r>
      <w:proofErr w:type="gramEnd"/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  (салфетки,  туалетная  бумага,  бумажные  полотенца, газета, цветная, папиросная бумага, калька и др.) двумя руками  (одной  рукой,  пальцами).  Разрывание  материала  (бумагу,  вату,  природный  материал) двумя руками, направляя руки в  разные стороны (двумя руками,  направляя  одну  руку  к  себе,  другую  руку  от  себя;  пальцами  обеих  рук,  направляя одну руку к себе, другую руку от себя). Размазывание материала  руками (сверху вниз, слева направо, по кругу). Разминание материала (</w:t>
      </w:r>
      <w:proofErr w:type="gramStart"/>
      <w:r w:rsidRPr="00451037">
        <w:rPr>
          <w:rFonts w:ascii="Times New Roman" w:eastAsia="Times New Roman" w:hAnsi="Times New Roman" w:cs="Times New Roman"/>
          <w:sz w:val="24"/>
          <w:szCs w:val="24"/>
        </w:rPr>
        <w:t>тесто,  пластилин</w:t>
      </w:r>
      <w:proofErr w:type="gramEnd"/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,  глина,  пластичная  масса)  двумя  руками  (одной  рукой). </w:t>
      </w:r>
      <w:proofErr w:type="gramStart"/>
      <w:r w:rsidRPr="00451037">
        <w:rPr>
          <w:rFonts w:ascii="Times New Roman" w:eastAsia="Times New Roman" w:hAnsi="Times New Roman" w:cs="Times New Roman"/>
          <w:sz w:val="24"/>
          <w:szCs w:val="24"/>
        </w:rPr>
        <w:t>Пересыпание  материала</w:t>
      </w:r>
      <w:proofErr w:type="gramEnd"/>
      <w:r w:rsidRPr="00451037">
        <w:rPr>
          <w:rFonts w:ascii="Times New Roman" w:eastAsia="Times New Roman" w:hAnsi="Times New Roman" w:cs="Times New Roman"/>
          <w:sz w:val="24"/>
          <w:szCs w:val="24"/>
        </w:rPr>
        <w:t xml:space="preserve">  (крупа,  песок,  земля,  мелкие  предметы)  двумя  руками,  с  использованием  инструмента  (лопатка,  стаканчик  и  др.).  Переливание материала (вода) двумя руками (с использованием инструмента  (стаканчик, ложка и др.)). Наматывание материала (бельевая веревка, шпагат,  шерстяные нитки, шнур и др.).   Действия с предметами.  </w:t>
      </w:r>
      <w:proofErr w:type="gramStart"/>
      <w:r w:rsidRPr="00451037">
        <w:rPr>
          <w:rFonts w:ascii="Times New Roman" w:eastAsia="Times New Roman" w:hAnsi="Times New Roman" w:cs="Times New Roman"/>
          <w:sz w:val="24"/>
          <w:szCs w:val="24"/>
        </w:rPr>
        <w:t>Захватывание,  удержание</w:t>
      </w:r>
      <w:proofErr w:type="gramEnd"/>
      <w:r w:rsidRPr="00451037">
        <w:rPr>
          <w:rFonts w:ascii="Times New Roman" w:eastAsia="Times New Roman" w:hAnsi="Times New Roman" w:cs="Times New Roman"/>
          <w:sz w:val="24"/>
          <w:szCs w:val="24"/>
        </w:rPr>
        <w:t>,  отпускание  предмета  (шарики,  кубики,  мелкие  игрушки,  шишки  и  др.).  Встряхивание  предмета,  издающего  звук  (бутылочки  с  бусинками  или  крупой  и  др.).  Толкание  предмета  от  себя  (игрушка на колесиках, ящик, входная дверь и др.). Притягивание предмета к  себе  (игрушка  на  колесиках,  ящик  и  др.).  Вращение  предмета  (завинчивающиеся  крышки  на  банках,  бутылках,    детали  конструктора  с  болтами  и  гайками  и  др.).  Нажимание  на  предмет  (юла,  рычаг,  кнопка,  коммуникатор и др.) всей кистью (пальцем). Сжимание предмета (звучащие  игрушки из разных материалов, прищепки, губки и др.) двумя руками (одной  рукой, пальцами). Вынимание предметов из емкости. Складывание предметов  в  емкость.  Перекладывание  предметов  из  одной  емкости  в  другую.  Вставление предметов в отверстия (одинаковые стаканчики, мозаика и др.).  Нанизывание предметов (шары, кольца, крупные и мелкие бусины и др.) на  стержень (нить).</w:t>
      </w:r>
      <w:r w:rsidR="006B7B9A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p w:rsidR="00A32FD6" w:rsidRPr="00451037" w:rsidRDefault="00A32FD6" w:rsidP="00870E58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C34D48" w:rsidRPr="00451037" w:rsidRDefault="00C34D48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00E4" w:rsidRDefault="005C00E4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49B" w:rsidRDefault="001A149B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037" w:rsidRP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340" w:rsidRPr="00451037" w:rsidRDefault="00451037" w:rsidP="00DA7340">
      <w:pPr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DA7340" w:rsidRPr="00451037" w:rsidRDefault="00DA7340" w:rsidP="00DA73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4" w:rsidRPr="00451037" w:rsidRDefault="00004574" w:rsidP="00004574">
      <w:pPr>
        <w:widowControl w:val="0"/>
        <w:suppressAutoHyphens/>
        <w:autoSpaceDE w:val="0"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ичностные результаты освоения учебного предмета</w:t>
      </w:r>
      <w:r w:rsidR="00A013DD" w:rsidRPr="004510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 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владение 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умением </w:t>
      </w: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вступать в контакт, поддерживать и завершать его, используя традиционные (вербальные) и альтернативные 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средства коммуникации;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004574" w:rsidRPr="00451037" w:rsidRDefault="00A013DD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Умение использовать предметы</w:t>
      </w:r>
      <w:r w:rsidR="00004574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для выражения </w:t>
      </w: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мысли </w:t>
      </w:r>
      <w:r w:rsidR="00004574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путем </w:t>
      </w: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указания </w:t>
      </w:r>
      <w:r w:rsidR="00004574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на них жестом, взглядом</w:t>
      </w: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Использование доступных жестов для передачи сообщения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Умение использовать усвоенный словарный и фразовый материал в коммуникативных ситуациях</w:t>
      </w:r>
    </w:p>
    <w:p w:rsidR="00004574" w:rsidRPr="00451037" w:rsidRDefault="00004574" w:rsidP="00A013DD">
      <w:pPr>
        <w:pStyle w:val="a7"/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Формирование навыка понимания смысла узнаваемого слова</w:t>
      </w:r>
      <w:r w:rsidR="00A013DD" w:rsidRPr="00451037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</w:t>
      </w:r>
    </w:p>
    <w:p w:rsidR="00A013DD" w:rsidRPr="00451037" w:rsidRDefault="001B00BF" w:rsidP="001B00BF">
      <w:pPr>
        <w:pStyle w:val="a7"/>
        <w:numPr>
          <w:ilvl w:val="0"/>
          <w:numId w:val="15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оявляет собственные чувства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</w:t>
      </w:r>
    </w:p>
    <w:p w:rsidR="00A013DD" w:rsidRPr="00451037" w:rsidRDefault="001B00BF" w:rsidP="001B00BF">
      <w:pPr>
        <w:pStyle w:val="a7"/>
        <w:numPr>
          <w:ilvl w:val="0"/>
          <w:numId w:val="15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Н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аблюдает за окружающими предметами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.</w:t>
      </w:r>
    </w:p>
    <w:p w:rsidR="00A013DD" w:rsidRPr="00451037" w:rsidRDefault="001B00BF" w:rsidP="001B00BF">
      <w:pPr>
        <w:pStyle w:val="a7"/>
        <w:numPr>
          <w:ilvl w:val="0"/>
          <w:numId w:val="15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ет фиксировать взгляд на объекте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A013DD" w:rsidRPr="00451037" w:rsidRDefault="001B00BF" w:rsidP="001B00BF">
      <w:pPr>
        <w:pStyle w:val="a7"/>
        <w:numPr>
          <w:ilvl w:val="0"/>
          <w:numId w:val="15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оявляет интерес к совместной деятельности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A013DD" w:rsidRPr="00451037" w:rsidRDefault="001B00BF" w:rsidP="001B00BF">
      <w:pPr>
        <w:pStyle w:val="a7"/>
        <w:numPr>
          <w:ilvl w:val="0"/>
          <w:numId w:val="15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аствует в совместной деятельности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A013DD" w:rsidRPr="00451037" w:rsidRDefault="00A013DD" w:rsidP="00004574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DA7340" w:rsidRPr="00451037" w:rsidRDefault="00A013DD" w:rsidP="00DA734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К</w:t>
      </w:r>
      <w:r w:rsidR="00DA7340" w:rsidRPr="004510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оррекционные (предметные)</w:t>
      </w:r>
      <w:r w:rsidRPr="004510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езультаты освоения учебного предмета: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ет фиксировать взгляд на объекте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ет рассматривать различные по качеству материалы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берет в руки мозаику, рассматривает ее</w:t>
      </w:r>
      <w:r w:rsidR="00A013DD" w:rsidRPr="0045103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ет фиксировать взгляд на картинке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A013DD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держивает</w:t>
      </w:r>
      <w:proofErr w:type="gramEnd"/>
      <w:r w:rsidR="00DA7340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зделие в руках рассматривая его со всех сторон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являет интерес к действиям других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DA7340" w:rsidRPr="00451037" w:rsidRDefault="00A013DD" w:rsidP="00DA7340">
      <w:pPr>
        <w:pStyle w:val="a7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меет </w:t>
      </w:r>
      <w:r w:rsidR="00DA7340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ржать правильно в руках карандаш</w:t>
      </w: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грает с кубиками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являет интерес к совместной деятельности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A013DD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минает пластилин в руках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DA7340" w:rsidRPr="00451037" w:rsidRDefault="00DA7340" w:rsidP="00DA7340">
      <w:pPr>
        <w:pStyle w:val="a7"/>
        <w:numPr>
          <w:ilvl w:val="0"/>
          <w:numId w:val="14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водит линии на бумаге</w:t>
      </w:r>
      <w:r w:rsidR="00A013DD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DA7340" w:rsidRPr="00451037" w:rsidRDefault="00DA7340" w:rsidP="00004574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004574" w:rsidRPr="00451037" w:rsidRDefault="00004574" w:rsidP="0000457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Базовые учебные действия.</w:t>
      </w:r>
    </w:p>
    <w:p w:rsidR="00004574" w:rsidRPr="00451037" w:rsidRDefault="00004574" w:rsidP="0000457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004574" w:rsidRPr="00451037" w:rsidRDefault="00004574" w:rsidP="001B00BF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входить и выходить из учебного помещения со звонком; </w:t>
      </w:r>
    </w:p>
    <w:p w:rsidR="00004574" w:rsidRPr="00451037" w:rsidRDefault="00004574" w:rsidP="001B00BF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004574" w:rsidRPr="00451037" w:rsidRDefault="00004574" w:rsidP="001B00BF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004574" w:rsidRPr="00451037" w:rsidRDefault="00004574" w:rsidP="001B00BF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lastRenderedPageBreak/>
        <w:t xml:space="preserve">принимать цели и произвольно включаться в деятельность; </w:t>
      </w:r>
    </w:p>
    <w:p w:rsidR="00004574" w:rsidRPr="00451037" w:rsidRDefault="00004574" w:rsidP="001B00BF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передвигаться по школе, находить свой клас</w:t>
      </w:r>
      <w:r w:rsidR="001B00BF"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с, другие необходимые помещения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ыполнять стереотипную инструкцию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полнять действие способом рука-в-руке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йствовать по подражанию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ключает взгляд с одного предмета на другой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полняет простые инструкции учителя;</w:t>
      </w:r>
    </w:p>
    <w:p w:rsidR="001B00BF" w:rsidRPr="00451037" w:rsidRDefault="001B00BF" w:rsidP="001B00BF">
      <w:pPr>
        <w:pStyle w:val="a7"/>
        <w:numPr>
          <w:ilvl w:val="0"/>
          <w:numId w:val="16"/>
        </w:num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особен</w:t>
      </w:r>
      <w:proofErr w:type="gramEnd"/>
      <w:r w:rsidRPr="0045103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держивать произвольное внимание на выполнении посильного задания 3-4 мин.</w:t>
      </w:r>
    </w:p>
    <w:p w:rsidR="004A2065" w:rsidRPr="00451037" w:rsidRDefault="004A2065" w:rsidP="001B00BF">
      <w:pPr>
        <w:spacing w:after="0"/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</w:pPr>
    </w:p>
    <w:p w:rsidR="004A2065" w:rsidRPr="00451037" w:rsidRDefault="004A2065" w:rsidP="004A20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 xml:space="preserve"> </w:t>
      </w:r>
      <w:r w:rsidRPr="00451037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4A2065" w:rsidRPr="00451037" w:rsidRDefault="004A2065" w:rsidP="004A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4A2065" w:rsidRPr="00451037" w:rsidRDefault="004A2065" w:rsidP="004A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065" w:rsidRPr="00451037" w:rsidRDefault="004A2065" w:rsidP="004A2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3"/>
        <w:gridCol w:w="7736"/>
        <w:gridCol w:w="1312"/>
      </w:tblGrid>
      <w:tr w:rsidR="004A2065" w:rsidRPr="00451037" w:rsidTr="001A3C5B">
        <w:tc>
          <w:tcPr>
            <w:tcW w:w="532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4A2065" w:rsidRPr="00451037" w:rsidTr="001A3C5B">
        <w:tc>
          <w:tcPr>
            <w:tcW w:w="532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ассивное участие/соучастие</w:t>
            </w:r>
          </w:p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2065" w:rsidRPr="00451037" w:rsidTr="001A3C5B">
        <w:tc>
          <w:tcPr>
            <w:tcW w:w="532" w:type="dxa"/>
            <w:vMerge w:val="restart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Активное участие – действие выполняется ребёнком:</w:t>
            </w:r>
          </w:p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</w:tr>
      <w:tr w:rsidR="004A2065" w:rsidRPr="00451037" w:rsidTr="001A3C5B">
        <w:tc>
          <w:tcPr>
            <w:tcW w:w="532" w:type="dxa"/>
            <w:vMerge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A2065" w:rsidRPr="00451037" w:rsidRDefault="004A2065" w:rsidP="004A206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4A2065" w:rsidRPr="00451037" w:rsidRDefault="004A2065" w:rsidP="004A206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4A2065" w:rsidRPr="00451037" w:rsidRDefault="004A2065" w:rsidP="004A2065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A2065" w:rsidRPr="00451037" w:rsidTr="001A3C5B">
        <w:tc>
          <w:tcPr>
            <w:tcW w:w="532" w:type="dxa"/>
            <w:vMerge w:val="restart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4A2065" w:rsidRPr="00451037" w:rsidTr="001A3C5B">
        <w:tc>
          <w:tcPr>
            <w:tcW w:w="532" w:type="dxa"/>
            <w:vMerge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2065" w:rsidRPr="00451037" w:rsidTr="001A3C5B">
        <w:tc>
          <w:tcPr>
            <w:tcW w:w="532" w:type="dxa"/>
            <w:vMerge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4A2065" w:rsidRPr="00451037" w:rsidTr="001A3C5B">
        <w:tc>
          <w:tcPr>
            <w:tcW w:w="532" w:type="dxa"/>
            <w:vMerge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A2065" w:rsidRPr="00451037" w:rsidRDefault="004A2065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.представление на уровне:</w:t>
            </w:r>
          </w:p>
          <w:p w:rsidR="004A2065" w:rsidRPr="00451037" w:rsidRDefault="004A2065" w:rsidP="004A206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4A2065" w:rsidRPr="00451037" w:rsidRDefault="004A2065" w:rsidP="004A206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4A2065" w:rsidRPr="00451037" w:rsidRDefault="004A2065" w:rsidP="004A206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1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A2065" w:rsidRPr="00451037" w:rsidRDefault="004A2065" w:rsidP="001A3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A2065" w:rsidRPr="00451037" w:rsidRDefault="004A2065" w:rsidP="004A2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E7691F" w:rsidRPr="00451037" w:rsidRDefault="004A2065" w:rsidP="001B00BF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="001B00BF"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актические действия</w:t>
      </w:r>
      <w:r w:rsidRPr="004510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означены как самостоятельный предмет.</w:t>
      </w:r>
      <w:r w:rsidRPr="00451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его изучение отведено </w:t>
      </w:r>
      <w:bookmarkStart w:id="4" w:name="_GoBack"/>
      <w:bookmarkEnd w:id="4"/>
      <w:r w:rsidR="001A3C5B" w:rsidRPr="00451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451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аса в неделю, 33 учебные недели.</w:t>
      </w:r>
    </w:p>
    <w:p w:rsidR="00E7691F" w:rsidRPr="00451037" w:rsidRDefault="00E7691F" w:rsidP="00E7691F">
      <w:pPr>
        <w:suppressAutoHyphens/>
        <w:autoSpaceDE w:val="0"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C34D48" w:rsidRPr="00451037" w:rsidRDefault="00C34D48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4D48" w:rsidRPr="00451037" w:rsidRDefault="00C34D48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4D48" w:rsidRPr="00451037" w:rsidRDefault="00C34D48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4D48" w:rsidRPr="00451037" w:rsidRDefault="00C34D48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C34D48" w:rsidRPr="00451037" w:rsidRDefault="00C34D48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004574" w:rsidRPr="00451037" w:rsidRDefault="00004574" w:rsidP="00004574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45103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КАЛЕНДАРНО-ТЕМАТИЧЕСКОЕ ПЛАНИРОВАНИЕ</w:t>
      </w:r>
    </w:p>
    <w:p w:rsidR="00004574" w:rsidRPr="00451037" w:rsidRDefault="00004574" w:rsidP="00004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3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на 201</w:t>
      </w:r>
      <w:r w:rsidR="001A3C5B" w:rsidRPr="00451037">
        <w:rPr>
          <w:rFonts w:ascii="Times New Roman" w:hAnsi="Times New Roman" w:cs="Times New Roman"/>
          <w:b/>
          <w:sz w:val="24"/>
          <w:szCs w:val="24"/>
        </w:rPr>
        <w:t>8</w:t>
      </w:r>
      <w:r w:rsidRPr="00451037">
        <w:rPr>
          <w:rFonts w:ascii="Times New Roman" w:hAnsi="Times New Roman" w:cs="Times New Roman"/>
          <w:b/>
          <w:sz w:val="24"/>
          <w:szCs w:val="24"/>
        </w:rPr>
        <w:t>/201</w:t>
      </w:r>
      <w:r w:rsidR="001A3C5B" w:rsidRPr="00451037">
        <w:rPr>
          <w:rFonts w:ascii="Times New Roman" w:hAnsi="Times New Roman" w:cs="Times New Roman"/>
          <w:b/>
          <w:sz w:val="24"/>
          <w:szCs w:val="24"/>
        </w:rPr>
        <w:t>9</w:t>
      </w:r>
      <w:r w:rsidRPr="004510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04574" w:rsidRPr="00451037" w:rsidRDefault="00004574" w:rsidP="000045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037">
        <w:rPr>
          <w:rFonts w:ascii="Times New Roman" w:hAnsi="Times New Roman" w:cs="Times New Roman"/>
          <w:b/>
          <w:sz w:val="24"/>
          <w:szCs w:val="24"/>
          <w:u w:val="single"/>
        </w:rPr>
        <w:t>Предметно-практические действия. 1 «</w:t>
      </w:r>
      <w:r w:rsidR="001A3C5B" w:rsidRPr="00451037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451037">
        <w:rPr>
          <w:rFonts w:ascii="Times New Roman" w:hAnsi="Times New Roman" w:cs="Times New Roman"/>
          <w:b/>
          <w:sz w:val="24"/>
          <w:szCs w:val="24"/>
          <w:u w:val="single"/>
        </w:rPr>
        <w:t>» класс (вариант 2).</w:t>
      </w:r>
      <w:r w:rsidRPr="004510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706"/>
        <w:gridCol w:w="1134"/>
        <w:gridCol w:w="711"/>
      </w:tblGrid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004574" w:rsidRPr="00451037" w:rsidTr="0045103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1 модуль. </w:t>
            </w:r>
            <w:r w:rsidRPr="00451037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 временные представления (день, ночь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1A3C5B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дставления о частях суток: день –</w:t>
            </w:r>
            <w:r w:rsidR="001A3C5B" w:rsidRPr="004510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ночь</w:t>
            </w: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  <w:r w:rsidR="001A3C5B" w:rsidRPr="004510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Когда это бывае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1A3C5B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тро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1A3C5B" w:rsidP="00004574">
            <w:pPr>
              <w:suppressAutoHyphens/>
              <w:autoSpaceDE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Ден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1A3C5B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Вечер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1A3C5B" w:rsidP="001A3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очь.</w:t>
            </w:r>
            <w:r w:rsidR="00004574" w:rsidRPr="004510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FE3672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Помоги зайчишке. Подбери картинк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сначала. Что потом? Утро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сначала. Что потом? Ден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сначала. Что потом? Вечер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сначала. Что потом? Ноч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7C1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FE3672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7C1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574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FE3672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мы делаем утро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574" w:rsidRPr="00451037" w:rsidRDefault="007C197A" w:rsidP="007C1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74" w:rsidRPr="00451037" w:rsidRDefault="00004574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870E5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мы делаем дне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870E5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мы делаем вечеро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мы делаем ночью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1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2 модуль. </w:t>
            </w:r>
            <w:r w:rsidRPr="00451037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 количественные представления «Знакомство с числом и цифрой 1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укла Катя и матреш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принес Петруш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сыл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утешествие на поезд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tabs>
                <w:tab w:val="center" w:pos="13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тички в гнездыш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Воробьишка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ставь машину в гараж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негови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1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Вареж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2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FE3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4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рессированная собач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ы играе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елай как 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На прогулк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Разноцветные фонари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 модуль. Действия с предметами, материалами, представления о величине, противоположные величины «длинный – коротки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ы веселые ребят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Волшебные клубоч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тички в гнездыш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тички в гнездыш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72" w:rsidRPr="00451037" w:rsidRDefault="00FE3672" w:rsidP="000045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Волшебный лес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Волшебный лес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шина едет по дорожк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шина едет по дорожк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Три поросен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ья дорожка длинне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Разложи карандаш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Разложи карандаш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Подберем </w:t>
            </w: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Подберем </w:t>
            </w: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шнурочки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4 модуль. </w:t>
            </w:r>
            <w:r w:rsidRPr="00451037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</w:t>
            </w:r>
            <w:r w:rsidRPr="0045103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представление о форме «Круг»</w:t>
            </w:r>
            <w:r w:rsidR="0030057C" w:rsidRPr="00451037">
              <w:rPr>
                <w:rFonts w:ascii="Times New Roman" w:hAnsi="Times New Roman"/>
                <w:sz w:val="24"/>
                <w:szCs w:val="24"/>
              </w:rPr>
              <w:t>, «квадрат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30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то привез нам мишка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9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7C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дарки от куклы Маш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обираем урожай овощ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сылк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утешествие на поезд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Найди свой доми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3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30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Забавные цветоч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7C" w:rsidRPr="00451037" w:rsidTr="00451037">
        <w:trPr>
          <w:trHeight w:val="4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Найди такую ж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57C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Найди такую ж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C197A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Игрушки на елк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8E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0.0</w:t>
            </w:r>
            <w:r w:rsidR="008E59AA">
              <w:rPr>
                <w:rFonts w:ascii="Times New Roman" w:hAnsi="Times New Roman"/>
                <w:sz w:val="24"/>
                <w:szCs w:val="24"/>
              </w:rPr>
              <w:t>1</w:t>
            </w:r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строим доми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Домики для поросят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Бус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оставь фиг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оставь фиг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очтовый ящи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rPr>
          <w:trHeight w:val="3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Чудесный мешоче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7C" w:rsidRPr="00451037" w:rsidTr="0045103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3005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5 модуль.</w:t>
            </w:r>
            <w:r w:rsidRPr="00451037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Действия с предметами, материалами,</w:t>
            </w:r>
            <w:r w:rsidRPr="0045103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пространственные представления «середина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7C" w:rsidRPr="00451037" w:rsidRDefault="0030057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амолеты на листочк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амолеты на листочк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яч бросаем мы в корзин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30057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шина едет через воро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7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30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шина едет через ворота</w:t>
            </w:r>
          </w:p>
          <w:p w:rsidR="00153A56" w:rsidRPr="00451037" w:rsidRDefault="00153A56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то где сидит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Звери в клет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Собери цветоч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Собери цветоч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проп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CC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проп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CC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пропаж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Домики с окошк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Домики с окошкам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Мой веселый звонкий мяч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фиг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CC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фигур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CC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>
            <w:pP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510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Найди фигуру.</w:t>
            </w:r>
          </w:p>
          <w:p w:rsidR="00C34D48" w:rsidRPr="00451037" w:rsidRDefault="00C34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FCC" w:rsidRPr="00451037" w:rsidTr="00451037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7F6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 xml:space="preserve">6 модуль. </w:t>
            </w:r>
            <w:r w:rsidRPr="00451037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Действия с предметами, материалами, </w:t>
            </w:r>
            <w:r w:rsidRPr="0045103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ространственные представления «поровну», «больше-меньше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7F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C" w:rsidRPr="00451037" w:rsidRDefault="007F6FCC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уклы пришли в г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DD" w:rsidRPr="00451037" w:rsidTr="00451037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ы веселые ребята.</w:t>
            </w:r>
          </w:p>
          <w:p w:rsidR="00D526DD" w:rsidRPr="00451037" w:rsidRDefault="00D526DD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еренькая кошечка села на окошечко.</w:t>
            </w:r>
          </w:p>
          <w:p w:rsidR="00153A56" w:rsidRPr="00451037" w:rsidRDefault="00153A56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153A56" w:rsidRPr="00451037" w:rsidRDefault="00153A56" w:rsidP="007F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4510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A56" w:rsidRPr="00451037" w:rsidRDefault="00153A56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На прогулк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7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153A56" w:rsidRPr="00451037" w:rsidRDefault="00153A56" w:rsidP="007F6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45103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Козлята.</w:t>
            </w:r>
          </w:p>
          <w:p w:rsidR="00153A56" w:rsidRPr="00451037" w:rsidRDefault="00153A56" w:rsidP="00004574">
            <w:pPr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ринимаем госте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6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451037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осмотри, что в грузовике.</w:t>
            </w:r>
          </w:p>
          <w:p w:rsidR="00153A56" w:rsidRPr="00451037" w:rsidRDefault="00153A56" w:rsidP="00004574">
            <w:pPr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Игрушки на елку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A56" w:rsidRPr="00451037" w:rsidTr="00451037">
        <w:trPr>
          <w:trHeight w:val="5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Варежки.</w:t>
            </w:r>
          </w:p>
          <w:p w:rsidR="00153A56" w:rsidRPr="00451037" w:rsidRDefault="00153A56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Котята в корзинках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56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56" w:rsidRPr="00451037" w:rsidRDefault="00153A56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72" w:rsidRPr="00451037" w:rsidTr="0045103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7F6FCC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Мишки и шиш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72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72" w:rsidRPr="00451037" w:rsidRDefault="00FE3672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DD" w:rsidRPr="00451037" w:rsidTr="00451037">
        <w:trPr>
          <w:trHeight w:val="5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Скворечники для птиц.</w:t>
            </w:r>
          </w:p>
          <w:p w:rsidR="00D526DD" w:rsidRPr="00451037" w:rsidRDefault="00D526DD" w:rsidP="00004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Пугов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DD" w:rsidRPr="00451037" w:rsidTr="00451037">
        <w:trPr>
          <w:trHeight w:val="5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Угостим зверей.</w:t>
            </w:r>
          </w:p>
          <w:p w:rsidR="00D526DD" w:rsidRPr="00451037" w:rsidRDefault="00D526DD" w:rsidP="00004574">
            <w:pPr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Бабочки-цветоч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6DD" w:rsidRPr="00451037" w:rsidRDefault="00D526DD" w:rsidP="0015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37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6DD" w:rsidRPr="00451037" w:rsidRDefault="00D526DD" w:rsidP="00004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74" w:rsidRPr="00451037" w:rsidRDefault="00004574" w:rsidP="00004574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FE543C" w:rsidRPr="00451037" w:rsidRDefault="00FE543C" w:rsidP="00004574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sectPr w:rsidR="00FE543C" w:rsidRPr="00451037" w:rsidSect="00451037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FE543C" w:rsidRPr="00451037" w:rsidRDefault="00FE543C" w:rsidP="00FE5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037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5"/>
        <w:gridCol w:w="2859"/>
        <w:gridCol w:w="5387"/>
        <w:gridCol w:w="2062"/>
      </w:tblGrid>
      <w:tr w:rsidR="00FE543C" w:rsidRPr="00451037" w:rsidTr="00451037">
        <w:trPr>
          <w:trHeight w:val="77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3C" w:rsidRPr="00451037" w:rsidRDefault="00FE543C" w:rsidP="007C197A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  <w:r w:rsidRPr="00451037">
              <w:rPr>
                <w:lang w:eastAsia="en-US"/>
              </w:rPr>
              <w:t>Учебно-методическая литератур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3C" w:rsidRPr="00451037" w:rsidRDefault="00FE543C" w:rsidP="007C197A">
            <w:pPr>
              <w:pStyle w:val="msonormalbullet2gif"/>
              <w:spacing w:line="276" w:lineRule="auto"/>
              <w:rPr>
                <w:lang w:eastAsia="en-US"/>
              </w:rPr>
            </w:pPr>
            <w:r w:rsidRPr="00451037">
              <w:rPr>
                <w:lang w:eastAsia="en-US"/>
              </w:rPr>
              <w:t>Дидактический матери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3C" w:rsidRPr="00451037" w:rsidRDefault="00FE543C" w:rsidP="007C197A">
            <w:pPr>
              <w:pStyle w:val="msonormalbullet2gif"/>
              <w:spacing w:line="276" w:lineRule="auto"/>
              <w:rPr>
                <w:lang w:eastAsia="en-US"/>
              </w:rPr>
            </w:pPr>
            <w:r w:rsidRPr="00451037">
              <w:rPr>
                <w:lang w:eastAsia="en-US"/>
              </w:rPr>
              <w:t>Наглядные пособ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43C" w:rsidRPr="00451037" w:rsidRDefault="00FE543C" w:rsidP="007C197A">
            <w:pPr>
              <w:pStyle w:val="msonormalbullet2gif"/>
              <w:spacing w:line="276" w:lineRule="auto"/>
              <w:rPr>
                <w:lang w:eastAsia="en-US"/>
              </w:rPr>
            </w:pPr>
            <w:r w:rsidRPr="00451037">
              <w:rPr>
                <w:lang w:eastAsia="en-US"/>
              </w:rPr>
              <w:t>Технические средства</w:t>
            </w:r>
          </w:p>
        </w:tc>
      </w:tr>
      <w:tr w:rsidR="00FE543C" w:rsidRPr="00451037" w:rsidTr="00451037">
        <w:trPr>
          <w:trHeight w:val="1123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43C" w:rsidRPr="00451037" w:rsidRDefault="00FE543C" w:rsidP="00FE543C">
            <w:pPr>
              <w:numPr>
                <w:ilvl w:val="0"/>
                <w:numId w:val="22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.1. М., 2005.</w:t>
            </w:r>
          </w:p>
          <w:p w:rsidR="00FE543C" w:rsidRPr="00451037" w:rsidRDefault="00FE543C" w:rsidP="00FE543C">
            <w:pPr>
              <w:numPr>
                <w:ilvl w:val="0"/>
                <w:numId w:val="2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 О. Н. Справочник психолога начальной школы / О. Н. </w:t>
            </w:r>
            <w:proofErr w:type="spellStart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Экскакусто</w:t>
            </w:r>
            <w:proofErr w:type="spellEnd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. М., 2006.</w:t>
            </w:r>
          </w:p>
          <w:p w:rsidR="00FE543C" w:rsidRPr="00451037" w:rsidRDefault="00FE543C" w:rsidP="00FE543C">
            <w:pPr>
              <w:numPr>
                <w:ilvl w:val="0"/>
                <w:numId w:val="2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FE543C" w:rsidRPr="00451037" w:rsidRDefault="00FE543C" w:rsidP="00FE543C">
            <w:pPr>
              <w:numPr>
                <w:ilvl w:val="0"/>
                <w:numId w:val="2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FE543C" w:rsidRPr="00451037" w:rsidRDefault="00FE543C" w:rsidP="00FE543C">
            <w:pPr>
              <w:numPr>
                <w:ilvl w:val="0"/>
                <w:numId w:val="2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 w:rsidRPr="00451037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 w:rsidRPr="00451037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 образования и науки Рос. Федерации. – М.: Просвещение , 2018</w:t>
            </w:r>
          </w:p>
          <w:p w:rsidR="00FE543C" w:rsidRPr="00451037" w:rsidRDefault="00FE543C" w:rsidP="007C197A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3C" w:rsidRPr="00451037" w:rsidRDefault="00FE543C" w:rsidP="007C197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1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 (картинки, фото, пиктограммы) альбомы с демонстрационным материалом в соответствии с темами занятий; </w:t>
            </w:r>
          </w:p>
          <w:p w:rsidR="00FE543C" w:rsidRPr="00451037" w:rsidRDefault="00FE543C" w:rsidP="007C197A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2.Дидактические игры.</w:t>
            </w:r>
          </w:p>
          <w:p w:rsidR="00FE543C" w:rsidRPr="00451037" w:rsidRDefault="00FE543C" w:rsidP="007C197A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3. Физкультминутки</w:t>
            </w:r>
          </w:p>
          <w:p w:rsidR="00FE543C" w:rsidRPr="00451037" w:rsidRDefault="00FE543C" w:rsidP="007C197A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4.Дерево, металл, клейстер, пластмасса, бумага, вода</w:t>
            </w:r>
          </w:p>
          <w:p w:rsidR="00FE543C" w:rsidRPr="00451037" w:rsidRDefault="00FE543C" w:rsidP="007C197A">
            <w:pPr>
              <w:pStyle w:val="msonormalbullet1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E543C" w:rsidRPr="00451037" w:rsidRDefault="00FE543C" w:rsidP="007C197A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E543C" w:rsidRPr="00451037" w:rsidRDefault="00FE543C" w:rsidP="007C197A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E543C" w:rsidRPr="00451037" w:rsidRDefault="00FE543C" w:rsidP="007C197A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E543C" w:rsidRPr="00451037" w:rsidRDefault="00FE543C" w:rsidP="007C197A">
            <w:pPr>
              <w:pStyle w:val="msonormalbullet2gif"/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E543C" w:rsidRPr="00451037" w:rsidRDefault="00FE543C" w:rsidP="007C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3C" w:rsidRPr="00451037" w:rsidRDefault="00FE543C" w:rsidP="007C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предметы со световыми, звуковыми эффектами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материалов, различных по фактуре, вязкости, температуре, плотности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сорные панели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</w:t>
            </w:r>
            <w:proofErr w:type="spellStart"/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баночек</w:t>
            </w:r>
            <w:proofErr w:type="spellEnd"/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ля нанизывания на стержень, шнур, нить (кольца, шары, бусины); 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ащие предметы для встряхивания; 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ставления (стаканчики одинаковой̆ величины); 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зличные   по форме, величине, цвету   наборы   материала (пуговицы, ракушки, шишки, засушенные листья); 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азлы</w:t>
            </w:r>
            <w:proofErr w:type="spellEnd"/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 (из   2-х, 3-х, 4-х частей̆ (до   10); 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мозаики; волшебные мешочки (наполняемость по мере изучения новой темы)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лото ассоциации;</w:t>
            </w:r>
            <w:r w:rsidRPr="0045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еревянные конструкторы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шнуровка: обувь, животные, природа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счетные палочки, образцы для выкладывания счетных палочек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бводка по точкам;</w:t>
            </w:r>
          </w:p>
          <w:p w:rsidR="00FE543C" w:rsidRPr="00451037" w:rsidRDefault="00FE543C" w:rsidP="00FE543C">
            <w:pPr>
              <w:numPr>
                <w:ilvl w:val="0"/>
                <w:numId w:val="23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зборные деревянные машинки, деревянные ворота, нарисованная дорога, игрушечные самолеты;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3C" w:rsidRPr="00451037" w:rsidRDefault="00FE543C" w:rsidP="007C197A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FE543C" w:rsidRPr="00451037" w:rsidRDefault="00FE543C" w:rsidP="007C197A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37">
              <w:rPr>
                <w:rFonts w:ascii="Times New Roman" w:hAnsi="Times New Roman" w:cs="Times New Roman"/>
                <w:sz w:val="24"/>
                <w:szCs w:val="24"/>
              </w:rPr>
              <w:t>2. Музыкальные инструменты.</w:t>
            </w:r>
          </w:p>
          <w:p w:rsidR="00FE543C" w:rsidRPr="00451037" w:rsidRDefault="00FE543C" w:rsidP="007C197A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3C" w:rsidRPr="00451037" w:rsidRDefault="00FE543C" w:rsidP="007C197A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E34" w:rsidRPr="00451037" w:rsidRDefault="00DE0E34" w:rsidP="00C34D48">
      <w:pPr>
        <w:rPr>
          <w:rFonts w:ascii="Times New Roman" w:hAnsi="Times New Roman" w:cs="Times New Roman"/>
          <w:sz w:val="24"/>
          <w:szCs w:val="24"/>
        </w:rPr>
      </w:pPr>
    </w:p>
    <w:sectPr w:rsidR="00DE0E34" w:rsidRPr="00451037" w:rsidSect="00451037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1050D"/>
    <w:multiLevelType w:val="hybridMultilevel"/>
    <w:tmpl w:val="EC0A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BF3"/>
    <w:multiLevelType w:val="hybridMultilevel"/>
    <w:tmpl w:val="FBB2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A74CE"/>
    <w:multiLevelType w:val="hybridMultilevel"/>
    <w:tmpl w:val="C808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0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26A00"/>
    <w:multiLevelType w:val="hybridMultilevel"/>
    <w:tmpl w:val="1AD8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5">
    <w:nsid w:val="57687E97"/>
    <w:multiLevelType w:val="hybridMultilevel"/>
    <w:tmpl w:val="73C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>
    <w:nsid w:val="60055CB9"/>
    <w:multiLevelType w:val="hybridMultilevel"/>
    <w:tmpl w:val="F506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9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1"/>
  </w:num>
  <w:num w:numId="14">
    <w:abstractNumId w:val="8"/>
  </w:num>
  <w:num w:numId="15">
    <w:abstractNumId w:val="7"/>
  </w:num>
  <w:num w:numId="16">
    <w:abstractNumId w:val="11"/>
  </w:num>
  <w:num w:numId="17">
    <w:abstractNumId w:val="22"/>
  </w:num>
  <w:num w:numId="18">
    <w:abstractNumId w:val="17"/>
  </w:num>
  <w:num w:numId="19">
    <w:abstractNumId w:val="15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B9A"/>
    <w:rsid w:val="00004574"/>
    <w:rsid w:val="00034FC2"/>
    <w:rsid w:val="00153A56"/>
    <w:rsid w:val="001562FE"/>
    <w:rsid w:val="001A149B"/>
    <w:rsid w:val="001A3C5B"/>
    <w:rsid w:val="001B00BF"/>
    <w:rsid w:val="00281346"/>
    <w:rsid w:val="002C17FA"/>
    <w:rsid w:val="002F1B1C"/>
    <w:rsid w:val="0030057C"/>
    <w:rsid w:val="00304805"/>
    <w:rsid w:val="003E177C"/>
    <w:rsid w:val="00403588"/>
    <w:rsid w:val="00451037"/>
    <w:rsid w:val="00481DBA"/>
    <w:rsid w:val="004A2065"/>
    <w:rsid w:val="004C12E0"/>
    <w:rsid w:val="00521828"/>
    <w:rsid w:val="00522896"/>
    <w:rsid w:val="00531AD9"/>
    <w:rsid w:val="00576998"/>
    <w:rsid w:val="005A76BC"/>
    <w:rsid w:val="005C00E4"/>
    <w:rsid w:val="005D73E2"/>
    <w:rsid w:val="0068365B"/>
    <w:rsid w:val="00690D44"/>
    <w:rsid w:val="006B5544"/>
    <w:rsid w:val="006B7B9A"/>
    <w:rsid w:val="006F16B8"/>
    <w:rsid w:val="00716A18"/>
    <w:rsid w:val="00723080"/>
    <w:rsid w:val="007746D1"/>
    <w:rsid w:val="007C197A"/>
    <w:rsid w:val="007C1B00"/>
    <w:rsid w:val="007F6FCC"/>
    <w:rsid w:val="00822C1A"/>
    <w:rsid w:val="008456C8"/>
    <w:rsid w:val="008513FA"/>
    <w:rsid w:val="00870E58"/>
    <w:rsid w:val="00871678"/>
    <w:rsid w:val="008807F4"/>
    <w:rsid w:val="008C152A"/>
    <w:rsid w:val="008C27A5"/>
    <w:rsid w:val="008E59AA"/>
    <w:rsid w:val="009330D4"/>
    <w:rsid w:val="00960692"/>
    <w:rsid w:val="009A2234"/>
    <w:rsid w:val="009B70ED"/>
    <w:rsid w:val="00A013DD"/>
    <w:rsid w:val="00A10DDD"/>
    <w:rsid w:val="00A31A97"/>
    <w:rsid w:val="00A32FD6"/>
    <w:rsid w:val="00A35B55"/>
    <w:rsid w:val="00A41DF1"/>
    <w:rsid w:val="00A43CFB"/>
    <w:rsid w:val="00AA4960"/>
    <w:rsid w:val="00AA763A"/>
    <w:rsid w:val="00AD1E4D"/>
    <w:rsid w:val="00B0485A"/>
    <w:rsid w:val="00B53E33"/>
    <w:rsid w:val="00B85A79"/>
    <w:rsid w:val="00B87CCD"/>
    <w:rsid w:val="00C33EBC"/>
    <w:rsid w:val="00C34D48"/>
    <w:rsid w:val="00D2338C"/>
    <w:rsid w:val="00D526DD"/>
    <w:rsid w:val="00DA7340"/>
    <w:rsid w:val="00DD4572"/>
    <w:rsid w:val="00DD5D4C"/>
    <w:rsid w:val="00DE0E34"/>
    <w:rsid w:val="00DF3B3E"/>
    <w:rsid w:val="00E00D9A"/>
    <w:rsid w:val="00E57063"/>
    <w:rsid w:val="00E7691F"/>
    <w:rsid w:val="00E85264"/>
    <w:rsid w:val="00EB149A"/>
    <w:rsid w:val="00ED3854"/>
    <w:rsid w:val="00FA095A"/>
    <w:rsid w:val="00FE3672"/>
    <w:rsid w:val="00FE543C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28D-248F-41B1-931C-AC242659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9A"/>
  </w:style>
  <w:style w:type="paragraph" w:styleId="1">
    <w:name w:val="heading 1"/>
    <w:basedOn w:val="a"/>
    <w:next w:val="a"/>
    <w:link w:val="10"/>
    <w:uiPriority w:val="9"/>
    <w:qFormat/>
    <w:rsid w:val="006B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7B9A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B7B9A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B7B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B9A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B9A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B9A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7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7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7B9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B9A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B7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7B9A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6B7B9A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6B7B9A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6B7B9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B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B7B9A"/>
    <w:pPr>
      <w:spacing w:after="100"/>
    </w:pPr>
  </w:style>
  <w:style w:type="character" w:styleId="a6">
    <w:name w:val="Hyperlink"/>
    <w:basedOn w:val="a0"/>
    <w:uiPriority w:val="99"/>
    <w:unhideWhenUsed/>
    <w:rsid w:val="006B7B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7B9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7B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7B9A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6B7B9A"/>
  </w:style>
  <w:style w:type="paragraph" w:styleId="a8">
    <w:name w:val="Normal (Web)"/>
    <w:basedOn w:val="a"/>
    <w:uiPriority w:val="99"/>
    <w:unhideWhenUsed/>
    <w:rsid w:val="006B7B9A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6B7B9A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7B9A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6B7B9A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6B7B9A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6B7B9A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B7B9A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6B7B9A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7B9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6B7B9A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6B7B9A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6B7B9A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6B7B9A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6B7B9A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6B7B9A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6B7B9A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6B7B9A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6B7B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B7B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B7B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6B7B9A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6B7B9A"/>
    <w:rPr>
      <w:vertAlign w:val="superscript"/>
    </w:rPr>
  </w:style>
  <w:style w:type="character" w:customStyle="1" w:styleId="fontstyle01">
    <w:name w:val="fontstyle01"/>
    <w:rsid w:val="006B7B9A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B7B9A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6B7B9A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6B7B9A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6B7B9A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6B7B9A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6B7B9A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6B7B9A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6B7B9A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6B7B9A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6B7B9A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6B7B9A"/>
  </w:style>
  <w:style w:type="paragraph" w:styleId="af4">
    <w:name w:val="Body Text"/>
    <w:basedOn w:val="a"/>
    <w:link w:val="af5"/>
    <w:uiPriority w:val="99"/>
    <w:unhideWhenUsed/>
    <w:rsid w:val="006B7B9A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7B9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6B7B9A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6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6B7B9A"/>
  </w:style>
  <w:style w:type="paragraph" w:styleId="af8">
    <w:name w:val="footer"/>
    <w:basedOn w:val="a"/>
    <w:link w:val="af9"/>
    <w:uiPriority w:val="99"/>
    <w:unhideWhenUsed/>
    <w:rsid w:val="006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B7B9A"/>
  </w:style>
  <w:style w:type="numbering" w:customStyle="1" w:styleId="32">
    <w:name w:val="Нет списка3"/>
    <w:next w:val="a2"/>
    <w:uiPriority w:val="99"/>
    <w:semiHidden/>
    <w:unhideWhenUsed/>
    <w:rsid w:val="006B7B9A"/>
  </w:style>
  <w:style w:type="table" w:customStyle="1" w:styleId="25">
    <w:name w:val="Сетка таблицы2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6B7B9A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6B7B9A"/>
  </w:style>
  <w:style w:type="character" w:customStyle="1" w:styleId="afb">
    <w:name w:val="Основной текст_"/>
    <w:basedOn w:val="a0"/>
    <w:link w:val="91"/>
    <w:locked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6B7B9A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6B7B9A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6B7B9A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6B7B9A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6B7B9A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6B7B9A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6B7B9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6B7B9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6B7B9A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6B7B9A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6B7B9A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6B7B9A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6B7B9A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6B7B9A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6B7B9A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6B7B9A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6B7B9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6B7B9A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6B7B9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6B7B9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6B7B9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6B7B9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6B7B9A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6B7B9A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6B7B9A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6B7B9A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6B7B9A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6B7B9A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6B7B9A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6B7B9A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6B7B9A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6B7B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6B7B9A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6B7B9A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6B7B9A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6B7B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6B7B9A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6B7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6B7B9A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6B7B9A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6B7B9A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6B7B9A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6B7B9A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6B7B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6B7B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6B7B9A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6B7B9A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6B7B9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6B7B9A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6B7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6B7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6B7B9A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6B7B9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6B7B9A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6B7B9A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6B7B9A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6B7B9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6B7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6B7B9A"/>
    <w:rPr>
      <w:color w:val="800080" w:themeColor="followedHyperlink"/>
      <w:u w:val="single"/>
    </w:rPr>
  </w:style>
  <w:style w:type="numbering" w:customStyle="1" w:styleId="List227">
    <w:name w:val="List 227"/>
    <w:rsid w:val="006B7B9A"/>
    <w:pPr>
      <w:numPr>
        <w:numId w:val="1"/>
      </w:numPr>
    </w:pPr>
  </w:style>
  <w:style w:type="numbering" w:customStyle="1" w:styleId="List228">
    <w:name w:val="List 228"/>
    <w:rsid w:val="006B7B9A"/>
    <w:pPr>
      <w:numPr>
        <w:numId w:val="2"/>
      </w:numPr>
    </w:pPr>
  </w:style>
  <w:style w:type="numbering" w:customStyle="1" w:styleId="List229">
    <w:name w:val="List 229"/>
    <w:rsid w:val="006B7B9A"/>
    <w:pPr>
      <w:numPr>
        <w:numId w:val="3"/>
      </w:numPr>
    </w:pPr>
  </w:style>
  <w:style w:type="numbering" w:customStyle="1" w:styleId="List230">
    <w:name w:val="List 230"/>
    <w:rsid w:val="006B7B9A"/>
    <w:pPr>
      <w:numPr>
        <w:numId w:val="4"/>
      </w:numPr>
    </w:pPr>
  </w:style>
  <w:style w:type="numbering" w:customStyle="1" w:styleId="List231">
    <w:name w:val="List 231"/>
    <w:rsid w:val="006B7B9A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6B7B9A"/>
  </w:style>
  <w:style w:type="paragraph" w:styleId="26">
    <w:name w:val="Body Text 2"/>
    <w:basedOn w:val="a"/>
    <w:link w:val="28"/>
    <w:uiPriority w:val="99"/>
    <w:semiHidden/>
    <w:unhideWhenUsed/>
    <w:rsid w:val="006B7B9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6B7B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6B7B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6B7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6B7B9A"/>
    <w:pPr>
      <w:numPr>
        <w:numId w:val="6"/>
      </w:numPr>
    </w:pPr>
  </w:style>
  <w:style w:type="numbering" w:customStyle="1" w:styleId="List2281">
    <w:name w:val="List 2281"/>
    <w:rsid w:val="006B7B9A"/>
    <w:pPr>
      <w:numPr>
        <w:numId w:val="8"/>
      </w:numPr>
    </w:pPr>
  </w:style>
  <w:style w:type="numbering" w:customStyle="1" w:styleId="List2291">
    <w:name w:val="List 2291"/>
    <w:rsid w:val="006B7B9A"/>
    <w:pPr>
      <w:numPr>
        <w:numId w:val="7"/>
      </w:numPr>
    </w:pPr>
  </w:style>
  <w:style w:type="numbering" w:customStyle="1" w:styleId="List2301">
    <w:name w:val="List 2301"/>
    <w:rsid w:val="006B7B9A"/>
    <w:pPr>
      <w:numPr>
        <w:numId w:val="10"/>
      </w:numPr>
    </w:pPr>
  </w:style>
  <w:style w:type="numbering" w:customStyle="1" w:styleId="List2311">
    <w:name w:val="List 2311"/>
    <w:rsid w:val="006B7B9A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6B7B9A"/>
  </w:style>
  <w:style w:type="paragraph" w:customStyle="1" w:styleId="affc">
    <w:name w:val="заголовок столбца"/>
    <w:basedOn w:val="a"/>
    <w:rsid w:val="006B7B9A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6B7B9A"/>
  </w:style>
  <w:style w:type="paragraph" w:customStyle="1" w:styleId="c31">
    <w:name w:val="c31"/>
    <w:basedOn w:val="a"/>
    <w:uiPriority w:val="99"/>
    <w:rsid w:val="006B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6B7B9A"/>
  </w:style>
  <w:style w:type="character" w:customStyle="1" w:styleId="c43">
    <w:name w:val="c43"/>
    <w:uiPriority w:val="99"/>
    <w:rsid w:val="006B7B9A"/>
  </w:style>
  <w:style w:type="table" w:customStyle="1" w:styleId="5b">
    <w:name w:val="Сетка таблицы5"/>
    <w:basedOn w:val="a1"/>
    <w:next w:val="af3"/>
    <w:uiPriority w:val="99"/>
    <w:rsid w:val="006B7B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6B7B9A"/>
  </w:style>
  <w:style w:type="table" w:customStyle="1" w:styleId="64">
    <w:name w:val="Сетка таблицы6"/>
    <w:basedOn w:val="a1"/>
    <w:next w:val="af3"/>
    <w:uiPriority w:val="9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6B7B9A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6B7B9A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6B7B9A"/>
  </w:style>
  <w:style w:type="paragraph" w:styleId="HTML">
    <w:name w:val="HTML Preformatted"/>
    <w:basedOn w:val="a"/>
    <w:link w:val="HTML0"/>
    <w:uiPriority w:val="99"/>
    <w:semiHidden/>
    <w:unhideWhenUsed/>
    <w:rsid w:val="006B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B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6B7B9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6B7B9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6B7B9A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6B7B9A"/>
  </w:style>
  <w:style w:type="table" w:customStyle="1" w:styleId="82">
    <w:name w:val="Сетка таблицы8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6B7B9A"/>
  </w:style>
  <w:style w:type="paragraph" w:customStyle="1" w:styleId="Style2">
    <w:name w:val="Style2"/>
    <w:basedOn w:val="a"/>
    <w:rsid w:val="006B7B9A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6B7B9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6B7B9A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B7B9A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6B7B9A"/>
  </w:style>
  <w:style w:type="paragraph" w:customStyle="1" w:styleId="114">
    <w:name w:val="Заголовок 11"/>
    <w:basedOn w:val="a"/>
    <w:next w:val="a"/>
    <w:uiPriority w:val="9"/>
    <w:qFormat/>
    <w:rsid w:val="006B7B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6B7B9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6B7B9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6B7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6B7B9A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6B7B9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6B7B9A"/>
  </w:style>
  <w:style w:type="character" w:customStyle="1" w:styleId="color2">
    <w:name w:val="color_2"/>
    <w:basedOn w:val="a0"/>
    <w:rsid w:val="006B7B9A"/>
  </w:style>
  <w:style w:type="character" w:customStyle="1" w:styleId="fontstyle23">
    <w:name w:val="fontstyle23"/>
    <w:basedOn w:val="a0"/>
    <w:rsid w:val="006B7B9A"/>
  </w:style>
  <w:style w:type="character" w:customStyle="1" w:styleId="fontstyle24">
    <w:name w:val="fontstyle24"/>
    <w:basedOn w:val="a0"/>
    <w:rsid w:val="006B7B9A"/>
  </w:style>
  <w:style w:type="character" w:customStyle="1" w:styleId="c3">
    <w:name w:val="c3"/>
    <w:basedOn w:val="a0"/>
    <w:rsid w:val="006B7B9A"/>
  </w:style>
  <w:style w:type="character" w:customStyle="1" w:styleId="c5">
    <w:name w:val="c5"/>
    <w:basedOn w:val="a0"/>
    <w:rsid w:val="006B7B9A"/>
  </w:style>
  <w:style w:type="character" w:customStyle="1" w:styleId="Zag11">
    <w:name w:val="Zag_11"/>
    <w:uiPriority w:val="99"/>
    <w:rsid w:val="006B7B9A"/>
  </w:style>
  <w:style w:type="character" w:customStyle="1" w:styleId="115">
    <w:name w:val="Заголовок 1 Знак1"/>
    <w:basedOn w:val="a0"/>
    <w:uiPriority w:val="9"/>
    <w:rsid w:val="006B7B9A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6B7B9A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6B7B9A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6B7B9A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6B7B9A"/>
  </w:style>
  <w:style w:type="paragraph" w:customStyle="1" w:styleId="44">
    <w:name w:val="Абзац списка4"/>
    <w:basedOn w:val="a"/>
    <w:rsid w:val="006B7B9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6B7B9A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6B7B9A"/>
  </w:style>
  <w:style w:type="paragraph" w:customStyle="1" w:styleId="5c">
    <w:name w:val="Абзац списка5"/>
    <w:basedOn w:val="a"/>
    <w:rsid w:val="006B7B9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6B7B9A"/>
  </w:style>
  <w:style w:type="numbering" w:customStyle="1" w:styleId="150">
    <w:name w:val="Нет списка15"/>
    <w:next w:val="a2"/>
    <w:uiPriority w:val="99"/>
    <w:semiHidden/>
    <w:unhideWhenUsed/>
    <w:rsid w:val="006B7B9A"/>
  </w:style>
  <w:style w:type="paragraph" w:customStyle="1" w:styleId="p1">
    <w:name w:val="p1"/>
    <w:basedOn w:val="a"/>
    <w:uiPriority w:val="99"/>
    <w:rsid w:val="006B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6B7B9A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6B7B9A"/>
  </w:style>
  <w:style w:type="paragraph" w:customStyle="1" w:styleId="c8">
    <w:name w:val="c8"/>
    <w:basedOn w:val="a"/>
    <w:uiPriority w:val="99"/>
    <w:rsid w:val="006B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6B7B9A"/>
  </w:style>
  <w:style w:type="table" w:customStyle="1" w:styleId="171">
    <w:name w:val="Сетка таблицы17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B7B9A"/>
  </w:style>
  <w:style w:type="numbering" w:customStyle="1" w:styleId="190">
    <w:name w:val="Нет списка19"/>
    <w:next w:val="a2"/>
    <w:uiPriority w:val="99"/>
    <w:semiHidden/>
    <w:unhideWhenUsed/>
    <w:rsid w:val="006B7B9A"/>
  </w:style>
  <w:style w:type="numbering" w:customStyle="1" w:styleId="200">
    <w:name w:val="Нет списка20"/>
    <w:next w:val="a2"/>
    <w:uiPriority w:val="99"/>
    <w:semiHidden/>
    <w:unhideWhenUsed/>
    <w:rsid w:val="006B7B9A"/>
  </w:style>
  <w:style w:type="table" w:customStyle="1" w:styleId="181">
    <w:name w:val="Сетка таблицы18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6B7B9A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6B7B9A"/>
  </w:style>
  <w:style w:type="table" w:customStyle="1" w:styleId="191">
    <w:name w:val="Сетка таблицы19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6B7B9A"/>
  </w:style>
  <w:style w:type="numbering" w:customStyle="1" w:styleId="222">
    <w:name w:val="Нет списка22"/>
    <w:next w:val="a2"/>
    <w:uiPriority w:val="99"/>
    <w:semiHidden/>
    <w:unhideWhenUsed/>
    <w:rsid w:val="006B7B9A"/>
  </w:style>
  <w:style w:type="table" w:customStyle="1" w:styleId="201">
    <w:name w:val="Сетка таблицы20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6B7B9A"/>
  </w:style>
  <w:style w:type="table" w:customStyle="1" w:styleId="213">
    <w:name w:val="Сетка таблицы21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6B7B9A"/>
  </w:style>
  <w:style w:type="table" w:customStyle="1" w:styleId="223">
    <w:name w:val="Сетка таблицы22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6B7B9A"/>
  </w:style>
  <w:style w:type="table" w:customStyle="1" w:styleId="231">
    <w:name w:val="Сетка таблицы23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6B7B9A"/>
  </w:style>
  <w:style w:type="table" w:customStyle="1" w:styleId="241">
    <w:name w:val="Сетка таблицы24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6B7B9A"/>
  </w:style>
  <w:style w:type="numbering" w:customStyle="1" w:styleId="1101">
    <w:name w:val="Нет списка110"/>
    <w:next w:val="a2"/>
    <w:uiPriority w:val="99"/>
    <w:semiHidden/>
    <w:unhideWhenUsed/>
    <w:rsid w:val="006B7B9A"/>
  </w:style>
  <w:style w:type="table" w:customStyle="1" w:styleId="1110">
    <w:name w:val="Сетка таблицы111"/>
    <w:basedOn w:val="a1"/>
    <w:next w:val="af3"/>
    <w:uiPriority w:val="59"/>
    <w:rsid w:val="006B7B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6B7B9A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6B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6B7B9A"/>
  </w:style>
  <w:style w:type="paragraph" w:styleId="afff0">
    <w:name w:val="caption"/>
    <w:basedOn w:val="a"/>
    <w:next w:val="a"/>
    <w:uiPriority w:val="35"/>
    <w:semiHidden/>
    <w:unhideWhenUsed/>
    <w:qFormat/>
    <w:rsid w:val="006B7B9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6B7B9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6B7B9A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6B7B9A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6B7B9A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6B7B9A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6B7B9A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6B7B9A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6B7B9A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6B7B9A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6B7B9A"/>
  </w:style>
  <w:style w:type="numbering" w:customStyle="1" w:styleId="301">
    <w:name w:val="Нет списка30"/>
    <w:next w:val="a2"/>
    <w:uiPriority w:val="99"/>
    <w:semiHidden/>
    <w:unhideWhenUsed/>
    <w:rsid w:val="006B7B9A"/>
  </w:style>
  <w:style w:type="character" w:customStyle="1" w:styleId="1f2">
    <w:name w:val="Основной текст Знак1"/>
    <w:basedOn w:val="a0"/>
    <w:uiPriority w:val="99"/>
    <w:rsid w:val="006B7B9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6B7B9A"/>
  </w:style>
  <w:style w:type="paragraph" w:customStyle="1" w:styleId="book">
    <w:name w:val="book"/>
    <w:basedOn w:val="a"/>
    <w:rsid w:val="006B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B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6B7B9A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6B7B9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6B7B9A"/>
  </w:style>
  <w:style w:type="table" w:customStyle="1" w:styleId="302">
    <w:name w:val="Сетка таблицы30"/>
    <w:basedOn w:val="a1"/>
    <w:next w:val="af3"/>
    <w:uiPriority w:val="59"/>
    <w:rsid w:val="006B7B9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6B7B9A"/>
  </w:style>
  <w:style w:type="paragraph" w:styleId="afff8">
    <w:name w:val="List"/>
    <w:basedOn w:val="af4"/>
    <w:uiPriority w:val="99"/>
    <w:semiHidden/>
    <w:unhideWhenUsed/>
    <w:rsid w:val="006B7B9A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6B7B9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6B7B9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6B7B9A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6B7B9A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6B7B9A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6B7B9A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6B7B9A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6B7B9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6B7B9A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6B7B9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6B7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6B7B9A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6B7B9A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6B7B9A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6B7B9A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6B7B9A"/>
  </w:style>
  <w:style w:type="character" w:customStyle="1" w:styleId="ritreferencetitle">
    <w:name w:val="rit_referencetitle"/>
    <w:basedOn w:val="a0"/>
    <w:rsid w:val="006B7B9A"/>
  </w:style>
  <w:style w:type="character" w:customStyle="1" w:styleId="footnotemark">
    <w:name w:val="footnote mark"/>
    <w:rsid w:val="006B7B9A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6B7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6B7B9A"/>
  </w:style>
  <w:style w:type="table" w:customStyle="1" w:styleId="321">
    <w:name w:val="Сетка таблицы32"/>
    <w:basedOn w:val="a1"/>
    <w:next w:val="af3"/>
    <w:rsid w:val="006B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6B7B9A"/>
  </w:style>
  <w:style w:type="table" w:customStyle="1" w:styleId="334">
    <w:name w:val="Сетка таблицы33"/>
    <w:basedOn w:val="a1"/>
    <w:next w:val="af3"/>
    <w:rsid w:val="006B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6B7B9A"/>
  </w:style>
  <w:style w:type="table" w:customStyle="1" w:styleId="343">
    <w:name w:val="Сетка таблицы34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6B7B9A"/>
  </w:style>
  <w:style w:type="table" w:customStyle="1" w:styleId="354">
    <w:name w:val="Сетка таблицы35"/>
    <w:basedOn w:val="a1"/>
    <w:next w:val="af3"/>
    <w:uiPriority w:val="59"/>
    <w:rsid w:val="006B7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6B7B9A"/>
  </w:style>
  <w:style w:type="numbering" w:customStyle="1" w:styleId="390">
    <w:name w:val="Нет списка39"/>
    <w:next w:val="a2"/>
    <w:semiHidden/>
    <w:rsid w:val="006B7B9A"/>
  </w:style>
  <w:style w:type="table" w:customStyle="1" w:styleId="363">
    <w:name w:val="Сетка таблицы36"/>
    <w:basedOn w:val="a1"/>
    <w:next w:val="af3"/>
    <w:rsid w:val="006B7B9A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6B7B9A"/>
  </w:style>
  <w:style w:type="table" w:customStyle="1" w:styleId="374">
    <w:name w:val="Сетка таблицы37"/>
    <w:basedOn w:val="a1"/>
    <w:next w:val="af3"/>
    <w:uiPriority w:val="59"/>
    <w:rsid w:val="006B7B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FE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E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97E0-574D-4E67-95FE-93E47C2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2</cp:revision>
  <cp:lastPrinted>2018-09-30T17:04:00Z</cp:lastPrinted>
  <dcterms:created xsi:type="dcterms:W3CDTF">2018-09-22T13:46:00Z</dcterms:created>
  <dcterms:modified xsi:type="dcterms:W3CDTF">2019-03-02T08:59:00Z</dcterms:modified>
</cp:coreProperties>
</file>